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跟我学  电脑硬件故障精讲精修</w:t>
      </w:r>
    </w:p>
    <w:p>
      <w:r>
        <w:t>作者：李飞编</w:t>
      </w:r>
    </w:p>
    <w:p>
      <w:r>
        <w:t>出版社：成都：电子科技大学出版社</w:t>
      </w:r>
    </w:p>
    <w:p>
      <w:r>
        <w:t>出版日期：2002.07</w:t>
      </w:r>
    </w:p>
    <w:p>
      <w:r>
        <w:t>总页数：246</w:t>
      </w:r>
    </w:p>
    <w:p>
      <w:r>
        <w:t>更多请访问教客网: www.jiaokey.com</w:t>
      </w:r>
    </w:p>
    <w:p>
      <w:r>
        <w:t>新手跟我学  电脑硬件故障精讲精修 评论地址：https://www.jiaokey.com/book/detail/1235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